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6991" w14:textId="77777777" w:rsidR="00802DB5" w:rsidRPr="00802DB5" w:rsidRDefault="00802DB5" w:rsidP="002C0B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F6CB25" w14:textId="7D462222" w:rsidR="002C0B46" w:rsidRDefault="002C0B46" w:rsidP="002C0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TITLE</w:t>
      </w:r>
    </w:p>
    <w:sdt>
      <w:sdtPr>
        <w:rPr>
          <w:rFonts w:ascii="Arial Black" w:hAnsi="Arial Black" w:cs="Times New Roman"/>
          <w:b/>
          <w:i/>
          <w:sz w:val="24"/>
          <w:szCs w:val="24"/>
        </w:rPr>
        <w:id w:val="1673451022"/>
        <w:placeholder>
          <w:docPart w:val="DefaultPlaceholder_-1854013440"/>
        </w:placeholder>
      </w:sdtPr>
      <w:sdtEndPr/>
      <w:sdtContent>
        <w:p w14:paraId="2DDBED5C" w14:textId="52CAC155" w:rsidR="002C0B46" w:rsidRPr="003651A3" w:rsidRDefault="00FA6028" w:rsidP="002C0B46">
          <w:pPr>
            <w:spacing w:after="0"/>
            <w:jc w:val="center"/>
            <w:rPr>
              <w:rFonts w:ascii="Arial Black" w:hAnsi="Arial Black" w:cs="Times New Roman"/>
              <w:b/>
              <w:i/>
              <w:color w:val="FF0000"/>
              <w:sz w:val="24"/>
              <w:szCs w:val="24"/>
            </w:rPr>
          </w:pPr>
          <w:r w:rsidRPr="00665501">
            <w:rPr>
              <w:rFonts w:ascii="Arial Black" w:hAnsi="Arial Black" w:cs="Times New Roman"/>
              <w:bCs/>
              <w:i/>
              <w:sz w:val="24"/>
              <w:szCs w:val="24"/>
            </w:rPr>
            <w:t>Insert Policy Title</w:t>
          </w:r>
          <w:r w:rsidR="002C0B46" w:rsidRPr="00665501">
            <w:rPr>
              <w:rFonts w:ascii="Arial Black" w:hAnsi="Arial Black" w:cs="Times New Roman"/>
              <w:bCs/>
              <w:i/>
              <w:sz w:val="24"/>
              <w:szCs w:val="24"/>
            </w:rPr>
            <w:t xml:space="preserve"> </w:t>
          </w:r>
          <w:r w:rsidRPr="00665501">
            <w:rPr>
              <w:rFonts w:ascii="Arial Black" w:hAnsi="Arial Black" w:cs="Times New Roman"/>
              <w:bCs/>
              <w:i/>
              <w:sz w:val="24"/>
              <w:szCs w:val="24"/>
            </w:rPr>
            <w:t>Here</w:t>
          </w:r>
        </w:p>
      </w:sdtContent>
    </w:sdt>
    <w:p w14:paraId="692DAE9F" w14:textId="77777777" w:rsidR="00597F4D" w:rsidRPr="009739B0" w:rsidRDefault="00597F4D" w:rsidP="002C0B46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1890FF8D" w14:textId="77777777" w:rsidR="002C0B46" w:rsidRDefault="002C0B46" w:rsidP="002C0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NUMBER</w:t>
      </w:r>
    </w:p>
    <w:sdt>
      <w:sdtPr>
        <w:rPr>
          <w:rFonts w:ascii="Arial Black" w:hAnsi="Arial Black" w:cs="Times New Roman"/>
          <w:b/>
          <w:i/>
          <w:sz w:val="24"/>
          <w:szCs w:val="24"/>
        </w:rPr>
        <w:id w:val="-361354831"/>
        <w:placeholder>
          <w:docPart w:val="DefaultPlaceholder_-1854013440"/>
        </w:placeholder>
      </w:sdtPr>
      <w:sdtEndPr/>
      <w:sdtContent>
        <w:p w14:paraId="0DA88C62" w14:textId="6EBA1EC8" w:rsidR="002C0B46" w:rsidRPr="00691B30" w:rsidRDefault="005C0C0C" w:rsidP="002C0B46">
          <w:pPr>
            <w:spacing w:after="0"/>
            <w:jc w:val="center"/>
            <w:rPr>
              <w:rFonts w:ascii="Arial Black" w:hAnsi="Arial Black" w:cs="Times New Roman"/>
              <w:b/>
              <w:i/>
              <w:sz w:val="24"/>
              <w:szCs w:val="24"/>
            </w:rPr>
          </w:pPr>
          <w:r w:rsidRPr="00691B30">
            <w:rPr>
              <w:rFonts w:ascii="Arial Black" w:hAnsi="Arial Black" w:cs="Times New Roman"/>
              <w:b/>
              <w:i/>
              <w:sz w:val="24"/>
              <w:szCs w:val="24"/>
            </w:rPr>
            <w:t>SUS-</w:t>
          </w:r>
          <w:r w:rsidR="008D2DD0" w:rsidRPr="00691B30">
            <w:rPr>
              <w:rFonts w:ascii="Arial Black" w:hAnsi="Arial Black" w:cs="Times New Roman"/>
              <w:b/>
              <w:i/>
              <w:sz w:val="24"/>
              <w:szCs w:val="24"/>
            </w:rPr>
            <w:t>6</w:t>
          </w:r>
          <w:r w:rsidR="002C0B46" w:rsidRPr="00691B30">
            <w:rPr>
              <w:rFonts w:ascii="Arial Black" w:hAnsi="Arial Black" w:cs="Times New Roman"/>
              <w:b/>
              <w:i/>
              <w:sz w:val="24"/>
              <w:szCs w:val="24"/>
            </w:rPr>
            <w:t>-001</w:t>
          </w:r>
        </w:p>
      </w:sdtContent>
    </w:sdt>
    <w:p w14:paraId="20F0D93E" w14:textId="77777777" w:rsidR="00510657" w:rsidRDefault="00510657" w:rsidP="00B87C2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52CAE20F" w14:textId="77777777" w:rsidR="00B87C2E" w:rsidRPr="00855E1E" w:rsidRDefault="00B87C2E" w:rsidP="00B87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E"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14:paraId="4C4F3EAD" w14:textId="77777777" w:rsidR="00B87C2E" w:rsidRPr="00691B30" w:rsidRDefault="00B87C2E" w:rsidP="00871FB8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2AFF41F4" w14:textId="41EEEC84" w:rsidR="006675A5" w:rsidRDefault="00B87C2E" w:rsidP="00F25A3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E1E">
        <w:rPr>
          <w:rFonts w:ascii="Times New Roman" w:hAnsi="Times New Roman" w:cs="Times New Roman"/>
          <w:sz w:val="24"/>
          <w:szCs w:val="24"/>
        </w:rPr>
        <w:t>What is the purpose/rationale for this policy?</w:t>
      </w:r>
    </w:p>
    <w:p w14:paraId="0B013A73" w14:textId="77777777" w:rsidR="00F25A36" w:rsidRDefault="00F25A36" w:rsidP="00F25A3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05100145"/>
        <w:placeholder>
          <w:docPart w:val="DefaultPlaceholder_-1854013440"/>
        </w:placeholder>
      </w:sdtPr>
      <w:sdtEndPr/>
      <w:sdtContent>
        <w:p w14:paraId="39D6D9AA" w14:textId="209746A1" w:rsidR="00F25A36" w:rsidRDefault="00F25A36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(insert policy description)</w:t>
          </w:r>
        </w:p>
        <w:p w14:paraId="71551000" w14:textId="77777777" w:rsidR="00F25A36" w:rsidRDefault="00F25A36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55C02F0" w14:textId="77777777" w:rsidR="00F25A36" w:rsidRDefault="00F25A36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E12C503" w14:textId="77777777" w:rsidR="007C40E1" w:rsidRDefault="007C40E1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59419EBD" w14:textId="77777777" w:rsidR="007C40E1" w:rsidRDefault="007C40E1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7F437919" w14:textId="77777777" w:rsidR="007C40E1" w:rsidRDefault="007C40E1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6EBC72F0" w14:textId="77777777" w:rsidR="007C40E1" w:rsidRDefault="007C40E1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5EF17F0B" w14:textId="77777777" w:rsidR="007C40E1" w:rsidRDefault="007C40E1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326298D" w14:textId="77777777" w:rsidR="00F25A36" w:rsidRDefault="00F25A36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090E5518" w14:textId="77777777" w:rsidR="00F25A36" w:rsidRPr="00F25A36" w:rsidRDefault="00B53C61" w:rsidP="00F25A36">
          <w:pPr>
            <w:pStyle w:val="ListParagraph"/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91E4CA" w14:textId="5AFE3EBD" w:rsidR="00B87C2E" w:rsidRDefault="00B87C2E" w:rsidP="0033328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E1E">
        <w:rPr>
          <w:rFonts w:ascii="Times New Roman" w:hAnsi="Times New Roman" w:cs="Times New Roman"/>
          <w:sz w:val="24"/>
          <w:szCs w:val="24"/>
        </w:rPr>
        <w:t>What is the fiscal impact of this policy?</w:t>
      </w:r>
    </w:p>
    <w:p w14:paraId="0102E73D" w14:textId="77777777" w:rsidR="006675A5" w:rsidRDefault="006675A5" w:rsidP="006675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04236440"/>
        <w:placeholder>
          <w:docPart w:val="DefaultPlaceholder_-1854013440"/>
        </w:placeholder>
      </w:sdtPr>
      <w:sdtEndPr/>
      <w:sdtContent>
        <w:p w14:paraId="676DB812" w14:textId="5DAABB63" w:rsidR="006675A5" w:rsidRDefault="007C40E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(insert financial impact)</w:t>
          </w:r>
        </w:p>
        <w:p w14:paraId="31383DFE" w14:textId="77777777" w:rsidR="007C40E1" w:rsidRDefault="007C40E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252AE7F1" w14:textId="77777777" w:rsidR="007C40E1" w:rsidRDefault="007C40E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21096ADD" w14:textId="77777777" w:rsidR="007C40E1" w:rsidRDefault="007C40E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A084696" w14:textId="77777777" w:rsidR="007C40E1" w:rsidRDefault="007C40E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72EAA3B3" w14:textId="77777777" w:rsidR="007C40E1" w:rsidRDefault="007C40E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D3E3D54" w14:textId="77777777" w:rsidR="007C40E1" w:rsidRDefault="007C40E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23707658" w14:textId="77777777" w:rsidR="007C40E1" w:rsidRDefault="00B53C61" w:rsidP="006675A5">
          <w:pPr>
            <w:pStyle w:val="ListParagraph"/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773B6B1F" w14:textId="77777777" w:rsidR="00510657" w:rsidRDefault="00510657" w:rsidP="006675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D896EBC" w14:textId="77777777" w:rsidR="002F298D" w:rsidRDefault="002F298D" w:rsidP="006675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5C6A007B" w14:textId="77777777" w:rsidR="006675A5" w:rsidRDefault="006675A5" w:rsidP="006675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9A154E2" w14:textId="77777777" w:rsidR="00333281" w:rsidRDefault="00B87C2E" w:rsidP="0033328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E1E">
        <w:rPr>
          <w:rFonts w:ascii="Times New Roman" w:hAnsi="Times New Roman" w:cs="Times New Roman"/>
          <w:sz w:val="24"/>
          <w:szCs w:val="24"/>
        </w:rPr>
        <w:t xml:space="preserve">Was this policy developed based on best </w:t>
      </w:r>
      <w:r w:rsidR="00333281" w:rsidRPr="00855E1E">
        <w:rPr>
          <w:rFonts w:ascii="Times New Roman" w:hAnsi="Times New Roman" w:cs="Times New Roman"/>
          <w:sz w:val="24"/>
          <w:szCs w:val="24"/>
        </w:rPr>
        <w:t xml:space="preserve">practices and </w:t>
      </w:r>
      <w:r w:rsidR="002574AF" w:rsidRPr="00855E1E">
        <w:rPr>
          <w:rFonts w:ascii="Times New Roman" w:hAnsi="Times New Roman" w:cs="Times New Roman"/>
          <w:sz w:val="24"/>
          <w:szCs w:val="24"/>
        </w:rPr>
        <w:t>in</w:t>
      </w:r>
      <w:r w:rsidR="002574AF">
        <w:rPr>
          <w:rFonts w:ascii="Times New Roman" w:hAnsi="Times New Roman" w:cs="Times New Roman"/>
          <w:sz w:val="24"/>
          <w:szCs w:val="24"/>
        </w:rPr>
        <w:t xml:space="preserve"> alignment </w:t>
      </w:r>
      <w:r w:rsidR="00333281" w:rsidRPr="00855E1E">
        <w:rPr>
          <w:rFonts w:ascii="Times New Roman" w:hAnsi="Times New Roman" w:cs="Times New Roman"/>
          <w:sz w:val="24"/>
          <w:szCs w:val="24"/>
        </w:rPr>
        <w:t xml:space="preserve">with </w:t>
      </w:r>
      <w:r w:rsidR="002574AF">
        <w:rPr>
          <w:rFonts w:ascii="Times New Roman" w:hAnsi="Times New Roman" w:cs="Times New Roman"/>
          <w:sz w:val="24"/>
          <w:szCs w:val="24"/>
        </w:rPr>
        <w:t xml:space="preserve">similar universities/colleges, </w:t>
      </w:r>
      <w:r w:rsidR="00333281" w:rsidRPr="00855E1E">
        <w:rPr>
          <w:rFonts w:ascii="Times New Roman" w:hAnsi="Times New Roman" w:cs="Times New Roman"/>
          <w:sz w:val="24"/>
          <w:szCs w:val="24"/>
        </w:rPr>
        <w:t xml:space="preserve">policy organizations such as </w:t>
      </w:r>
      <w:r w:rsidR="00855E1E" w:rsidRPr="00855E1E">
        <w:rPr>
          <w:rFonts w:ascii="Times New Roman" w:hAnsi="Times New Roman" w:cs="Times New Roman"/>
          <w:sz w:val="24"/>
          <w:szCs w:val="24"/>
        </w:rPr>
        <w:t>Association of Governing Boards of Universities and Colleges (</w:t>
      </w:r>
      <w:r w:rsidR="00333281" w:rsidRPr="00855E1E">
        <w:rPr>
          <w:rFonts w:ascii="Times New Roman" w:hAnsi="Times New Roman" w:cs="Times New Roman"/>
          <w:sz w:val="24"/>
          <w:szCs w:val="24"/>
        </w:rPr>
        <w:t>AGB</w:t>
      </w:r>
      <w:r w:rsidR="00855E1E" w:rsidRPr="00855E1E">
        <w:rPr>
          <w:rFonts w:ascii="Times New Roman" w:hAnsi="Times New Roman" w:cs="Times New Roman"/>
          <w:sz w:val="24"/>
          <w:szCs w:val="24"/>
        </w:rPr>
        <w:t>), Southern Association of Colleges and Schools – Commission on Colleges (SACSCOC)</w:t>
      </w:r>
      <w:r w:rsidR="00333281" w:rsidRPr="00855E1E">
        <w:rPr>
          <w:rFonts w:ascii="Times New Roman" w:hAnsi="Times New Roman" w:cs="Times New Roman"/>
          <w:sz w:val="24"/>
          <w:szCs w:val="24"/>
        </w:rPr>
        <w:t xml:space="preserve">, </w:t>
      </w:r>
      <w:r w:rsidR="0049173B">
        <w:rPr>
          <w:rFonts w:ascii="Times New Roman" w:hAnsi="Times New Roman" w:cs="Times New Roman"/>
          <w:sz w:val="24"/>
          <w:szCs w:val="24"/>
        </w:rPr>
        <w:t xml:space="preserve">Louisiana Board of </w:t>
      </w:r>
      <w:r w:rsidR="002574AF">
        <w:rPr>
          <w:rFonts w:ascii="Times New Roman" w:hAnsi="Times New Roman" w:cs="Times New Roman"/>
          <w:sz w:val="24"/>
          <w:szCs w:val="24"/>
        </w:rPr>
        <w:t>R</w:t>
      </w:r>
      <w:r w:rsidR="0049173B">
        <w:rPr>
          <w:rFonts w:ascii="Times New Roman" w:hAnsi="Times New Roman" w:cs="Times New Roman"/>
          <w:sz w:val="24"/>
          <w:szCs w:val="24"/>
        </w:rPr>
        <w:t xml:space="preserve">egents, </w:t>
      </w:r>
      <w:r w:rsidR="002574AF">
        <w:rPr>
          <w:rFonts w:ascii="Times New Roman" w:hAnsi="Times New Roman" w:cs="Times New Roman"/>
          <w:sz w:val="24"/>
          <w:szCs w:val="24"/>
        </w:rPr>
        <w:t xml:space="preserve">etc. </w:t>
      </w:r>
      <w:r w:rsidR="00546477">
        <w:rPr>
          <w:rFonts w:ascii="Times New Roman" w:hAnsi="Times New Roman" w:cs="Times New Roman"/>
          <w:sz w:val="24"/>
          <w:szCs w:val="24"/>
        </w:rPr>
        <w:t xml:space="preserve">Briefly discuss and </w:t>
      </w:r>
      <w:r w:rsidR="00333281" w:rsidRPr="00855E1E">
        <w:rPr>
          <w:rFonts w:ascii="Times New Roman" w:hAnsi="Times New Roman" w:cs="Times New Roman"/>
          <w:sz w:val="24"/>
          <w:szCs w:val="24"/>
        </w:rPr>
        <w:t xml:space="preserve">provide </w:t>
      </w:r>
      <w:r w:rsidR="00546477">
        <w:rPr>
          <w:rFonts w:ascii="Times New Roman" w:hAnsi="Times New Roman" w:cs="Times New Roman"/>
          <w:sz w:val="24"/>
          <w:szCs w:val="24"/>
        </w:rPr>
        <w:t xml:space="preserve">an </w:t>
      </w:r>
      <w:r w:rsidR="00333281" w:rsidRPr="00855E1E">
        <w:rPr>
          <w:rFonts w:ascii="Times New Roman" w:hAnsi="Times New Roman" w:cs="Times New Roman"/>
          <w:sz w:val="24"/>
          <w:szCs w:val="24"/>
        </w:rPr>
        <w:t xml:space="preserve">example. </w:t>
      </w:r>
    </w:p>
    <w:p w14:paraId="6D425903" w14:textId="77777777" w:rsidR="00930116" w:rsidRDefault="00930116" w:rsidP="00930116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50698563"/>
        <w:placeholder>
          <w:docPart w:val="DefaultPlaceholder_-1854013440"/>
        </w:placeholder>
      </w:sdtPr>
      <w:sdtEndPr/>
      <w:sdtContent>
        <w:p w14:paraId="255DAC0C" w14:textId="2D462124" w:rsidR="00930116" w:rsidRPr="00D807D9" w:rsidRDefault="00D807D9" w:rsidP="00FA6028">
          <w:pPr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(insert </w:t>
          </w:r>
          <w:r w:rsidR="00E2095B">
            <w:rPr>
              <w:rFonts w:ascii="Times New Roman" w:hAnsi="Times New Roman" w:cs="Times New Roman"/>
              <w:i/>
              <w:iCs/>
              <w:sz w:val="24"/>
              <w:szCs w:val="24"/>
            </w:rPr>
            <w:t>policy practices and alignment)</w:t>
          </w:r>
        </w:p>
        <w:p w14:paraId="6354534F" w14:textId="77777777" w:rsidR="00D807D9" w:rsidRDefault="00D807D9" w:rsidP="00FA6028">
          <w:pPr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  <w:p w14:paraId="3BFA6416" w14:textId="77777777" w:rsidR="00D807D9" w:rsidRDefault="00D807D9" w:rsidP="00FA6028">
          <w:pPr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  <w:p w14:paraId="1E88C1A8" w14:textId="77777777" w:rsidR="00D807D9" w:rsidRDefault="00D807D9" w:rsidP="00FA6028">
          <w:pPr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  <w:p w14:paraId="0B92B448" w14:textId="77777777" w:rsidR="00D807D9" w:rsidRDefault="00D807D9" w:rsidP="00FA6028">
          <w:pPr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  <w:p w14:paraId="43D21C63" w14:textId="77777777" w:rsidR="00D807D9" w:rsidRDefault="00D807D9" w:rsidP="00FA6028">
          <w:pPr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  <w:p w14:paraId="676F70AD" w14:textId="77777777" w:rsidR="00D807D9" w:rsidRDefault="00D807D9" w:rsidP="00FA6028">
          <w:pPr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  <w:p w14:paraId="2752ADD4" w14:textId="77777777" w:rsidR="00D807D9" w:rsidRDefault="00B53C61" w:rsidP="00FA6028">
          <w:pPr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59E07D4" w14:textId="77777777" w:rsidR="002F298D" w:rsidRDefault="002F298D" w:rsidP="0093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EFDB8" w14:textId="77777777" w:rsidR="00930116" w:rsidRDefault="00930116" w:rsidP="0093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87467" w14:textId="77777777" w:rsidR="00930116" w:rsidRPr="00930116" w:rsidRDefault="00930116" w:rsidP="00930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53AB1" w14:textId="181C373D" w:rsidR="00802DB5" w:rsidRDefault="00930116" w:rsidP="007367A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a policy revision or update, please provide a summary of the proposed revisions and r</w:t>
      </w:r>
      <w:r w:rsidR="00D77576">
        <w:rPr>
          <w:rFonts w:ascii="Times New Roman" w:hAnsi="Times New Roman" w:cs="Times New Roman"/>
          <w:sz w:val="24"/>
          <w:szCs w:val="24"/>
        </w:rPr>
        <w:t xml:space="preserve">eason(s) </w:t>
      </w:r>
      <w:r>
        <w:rPr>
          <w:rFonts w:ascii="Times New Roman" w:hAnsi="Times New Roman" w:cs="Times New Roman"/>
          <w:sz w:val="24"/>
          <w:szCs w:val="24"/>
        </w:rPr>
        <w:t xml:space="preserve">for the revisions. </w:t>
      </w:r>
    </w:p>
    <w:p w14:paraId="002D15F0" w14:textId="77777777" w:rsidR="007367A7" w:rsidRDefault="007367A7" w:rsidP="007367A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681807727"/>
        <w:placeholder>
          <w:docPart w:val="DefaultPlaceholder_-1854013440"/>
        </w:placeholder>
      </w:sdtPr>
      <w:sdtEndPr/>
      <w:sdtContent>
        <w:p w14:paraId="4A0820AD" w14:textId="5C76CEFC" w:rsidR="007367A7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(insert if policy is new or revision of existing policy)</w:t>
          </w:r>
        </w:p>
        <w:p w14:paraId="0540CD34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91BDA07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57484B6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68D0A680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73656808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5DC00909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385A35C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33711A35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14552266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B964ECD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6131D4ED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6D7B3864" w14:textId="77777777" w:rsidR="0005343E" w:rsidRDefault="0005343E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B5F3DCF" w14:textId="77777777" w:rsidR="0005343E" w:rsidRPr="007367A7" w:rsidRDefault="00B53C61" w:rsidP="007367A7">
          <w:pPr>
            <w:pStyle w:val="ListParagraph"/>
            <w:spacing w:after="0"/>
            <w:ind w:left="108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05343E" w:rsidRPr="007367A7" w:rsidSect="00802D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BD4F" w14:textId="77777777" w:rsidR="00832679" w:rsidRDefault="00832679" w:rsidP="0028030F">
      <w:pPr>
        <w:spacing w:after="0" w:line="240" w:lineRule="auto"/>
      </w:pPr>
      <w:r>
        <w:separator/>
      </w:r>
    </w:p>
  </w:endnote>
  <w:endnote w:type="continuationSeparator" w:id="0">
    <w:p w14:paraId="06757C96" w14:textId="77777777" w:rsidR="00832679" w:rsidRDefault="00832679" w:rsidP="0028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3736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9CCC3D" w14:textId="77777777" w:rsidR="00542E48" w:rsidRDefault="00542E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721" w:rsidRPr="0005172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53F164" w14:textId="56264E60" w:rsidR="00542E48" w:rsidRDefault="00802DB5" w:rsidP="00802DB5">
    <w:pPr>
      <w:pStyle w:val="Footer"/>
      <w:jc w:val="right"/>
    </w:pPr>
    <w:r>
      <w:rPr>
        <w:noProof/>
      </w:rPr>
      <w:drawing>
        <wp:inline distT="0" distB="0" distL="0" distR="0" wp14:anchorId="169990EB" wp14:editId="455FA4FD">
          <wp:extent cx="457775" cy="274320"/>
          <wp:effectExtent l="0" t="0" r="0" b="0"/>
          <wp:docPr id="10694517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451781" name="Picture 1069451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77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F25D" w14:textId="1E4364CC" w:rsidR="00220FE1" w:rsidRDefault="00220F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2230" w14:textId="77777777" w:rsidR="00832679" w:rsidRDefault="00832679" w:rsidP="0028030F">
      <w:pPr>
        <w:spacing w:after="0" w:line="240" w:lineRule="auto"/>
      </w:pPr>
      <w:r>
        <w:separator/>
      </w:r>
    </w:p>
  </w:footnote>
  <w:footnote w:type="continuationSeparator" w:id="0">
    <w:p w14:paraId="2F7C2FB9" w14:textId="77777777" w:rsidR="00832679" w:rsidRDefault="00832679" w:rsidP="0028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A5B7" w14:textId="16D76156" w:rsidR="008F55A7" w:rsidRDefault="00B53C61">
    <w:pPr>
      <w:pStyle w:val="Header"/>
    </w:pPr>
    <w:r>
      <w:rPr>
        <w:noProof/>
      </w:rPr>
      <w:pict w14:anchorId="5F714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885626" o:spid="_x0000_s1026" type="#_x0000_t136" style="position:absolute;margin-left:0;margin-top:0;width:582.25pt;height:15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OLI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3485" w14:textId="1D888176" w:rsidR="00542E48" w:rsidRDefault="00B53C61">
    <w:pPr>
      <w:pStyle w:val="Header"/>
    </w:pPr>
    <w:r>
      <w:rPr>
        <w:noProof/>
      </w:rPr>
      <w:pict w14:anchorId="0FB49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885627" o:spid="_x0000_s1027" type="#_x0000_t136" style="position:absolute;margin-left:0;margin-top:0;width:582.25pt;height:15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OLICY"/>
          <w10:wrap anchorx="margin" anchory="margin"/>
        </v:shape>
      </w:pict>
    </w:r>
  </w:p>
  <w:p w14:paraId="5D02D537" w14:textId="77777777" w:rsidR="00542E48" w:rsidRDefault="00542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6FC2" w14:textId="14BAAD8A" w:rsidR="008F55A7" w:rsidRDefault="00802DB5" w:rsidP="00802DB5">
    <w:pPr>
      <w:pStyle w:val="Header"/>
      <w:jc w:val="center"/>
    </w:pPr>
    <w:r>
      <w:rPr>
        <w:noProof/>
      </w:rPr>
      <w:drawing>
        <wp:inline distT="0" distB="0" distL="0" distR="0" wp14:anchorId="58A05296" wp14:editId="7D108187">
          <wp:extent cx="5544323" cy="1194818"/>
          <wp:effectExtent l="0" t="0" r="0" b="5715"/>
          <wp:docPr id="364807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807422" name="Picture 364807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23" cy="1194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3C61">
      <w:rPr>
        <w:noProof/>
      </w:rPr>
      <w:pict w14:anchorId="4FE02A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885625" o:spid="_x0000_s1025" type="#_x0000_t136" style="position:absolute;left:0;text-align:left;margin-left:0;margin-top:0;width:582.25pt;height:15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OLI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5D8"/>
    <w:multiLevelType w:val="hybridMultilevel"/>
    <w:tmpl w:val="87EE3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B0F"/>
    <w:multiLevelType w:val="hybridMultilevel"/>
    <w:tmpl w:val="FBF8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A18"/>
    <w:multiLevelType w:val="hybridMultilevel"/>
    <w:tmpl w:val="829E65DA"/>
    <w:lvl w:ilvl="0" w:tplc="E6F29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51C7"/>
    <w:multiLevelType w:val="hybridMultilevel"/>
    <w:tmpl w:val="5DE2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05A"/>
    <w:multiLevelType w:val="hybridMultilevel"/>
    <w:tmpl w:val="F3E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4E7"/>
    <w:multiLevelType w:val="hybridMultilevel"/>
    <w:tmpl w:val="43C6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221A"/>
    <w:multiLevelType w:val="hybridMultilevel"/>
    <w:tmpl w:val="1452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24BA"/>
    <w:multiLevelType w:val="hybridMultilevel"/>
    <w:tmpl w:val="6F3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85A7D"/>
    <w:multiLevelType w:val="hybridMultilevel"/>
    <w:tmpl w:val="646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F3EE3"/>
    <w:multiLevelType w:val="hybridMultilevel"/>
    <w:tmpl w:val="D1BA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83A1F"/>
    <w:multiLevelType w:val="hybridMultilevel"/>
    <w:tmpl w:val="7C16DD7E"/>
    <w:lvl w:ilvl="0" w:tplc="333E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74C6"/>
    <w:multiLevelType w:val="hybridMultilevel"/>
    <w:tmpl w:val="2CFA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716D7"/>
    <w:multiLevelType w:val="hybridMultilevel"/>
    <w:tmpl w:val="F8C2B054"/>
    <w:lvl w:ilvl="0" w:tplc="381040B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30764"/>
    <w:multiLevelType w:val="hybridMultilevel"/>
    <w:tmpl w:val="657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26268">
    <w:abstractNumId w:val="11"/>
  </w:num>
  <w:num w:numId="2" w16cid:durableId="1801340068">
    <w:abstractNumId w:val="5"/>
  </w:num>
  <w:num w:numId="3" w16cid:durableId="2144881707">
    <w:abstractNumId w:val="3"/>
  </w:num>
  <w:num w:numId="4" w16cid:durableId="426268029">
    <w:abstractNumId w:val="6"/>
  </w:num>
  <w:num w:numId="5" w16cid:durableId="977101986">
    <w:abstractNumId w:val="0"/>
  </w:num>
  <w:num w:numId="6" w16cid:durableId="104812707">
    <w:abstractNumId w:val="13"/>
  </w:num>
  <w:num w:numId="7" w16cid:durableId="405154744">
    <w:abstractNumId w:val="4"/>
  </w:num>
  <w:num w:numId="8" w16cid:durableId="1446654723">
    <w:abstractNumId w:val="2"/>
  </w:num>
  <w:num w:numId="9" w16cid:durableId="51077737">
    <w:abstractNumId w:val="7"/>
  </w:num>
  <w:num w:numId="10" w16cid:durableId="362629623">
    <w:abstractNumId w:val="1"/>
  </w:num>
  <w:num w:numId="11" w16cid:durableId="353504737">
    <w:abstractNumId w:val="12"/>
  </w:num>
  <w:num w:numId="12" w16cid:durableId="446782031">
    <w:abstractNumId w:val="10"/>
  </w:num>
  <w:num w:numId="13" w16cid:durableId="244196152">
    <w:abstractNumId w:val="9"/>
  </w:num>
  <w:num w:numId="14" w16cid:durableId="210973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1"/>
    <w:rsid w:val="00000325"/>
    <w:rsid w:val="00001169"/>
    <w:rsid w:val="00003D1F"/>
    <w:rsid w:val="00010897"/>
    <w:rsid w:val="00010EA2"/>
    <w:rsid w:val="00013873"/>
    <w:rsid w:val="000152C6"/>
    <w:rsid w:val="00017B5F"/>
    <w:rsid w:val="000207C2"/>
    <w:rsid w:val="00021AE1"/>
    <w:rsid w:val="000335B0"/>
    <w:rsid w:val="00033BA1"/>
    <w:rsid w:val="00035061"/>
    <w:rsid w:val="00036078"/>
    <w:rsid w:val="00041755"/>
    <w:rsid w:val="00042C6F"/>
    <w:rsid w:val="000440E2"/>
    <w:rsid w:val="00045798"/>
    <w:rsid w:val="00051721"/>
    <w:rsid w:val="00051DB1"/>
    <w:rsid w:val="0005343E"/>
    <w:rsid w:val="00053768"/>
    <w:rsid w:val="00055056"/>
    <w:rsid w:val="00055993"/>
    <w:rsid w:val="00055BB2"/>
    <w:rsid w:val="00060AD1"/>
    <w:rsid w:val="0006298B"/>
    <w:rsid w:val="00063A06"/>
    <w:rsid w:val="0006462E"/>
    <w:rsid w:val="0006713B"/>
    <w:rsid w:val="00071532"/>
    <w:rsid w:val="00072AAF"/>
    <w:rsid w:val="0007766F"/>
    <w:rsid w:val="000809D9"/>
    <w:rsid w:val="00084481"/>
    <w:rsid w:val="00095BE4"/>
    <w:rsid w:val="000967DA"/>
    <w:rsid w:val="000A2153"/>
    <w:rsid w:val="000A23B4"/>
    <w:rsid w:val="000A45A7"/>
    <w:rsid w:val="000B260A"/>
    <w:rsid w:val="000B29A9"/>
    <w:rsid w:val="000C1944"/>
    <w:rsid w:val="000D2B22"/>
    <w:rsid w:val="000D445B"/>
    <w:rsid w:val="000D7A9D"/>
    <w:rsid w:val="000E0303"/>
    <w:rsid w:val="000E263F"/>
    <w:rsid w:val="000F4432"/>
    <w:rsid w:val="000F4D12"/>
    <w:rsid w:val="000F690D"/>
    <w:rsid w:val="001006F1"/>
    <w:rsid w:val="001010D3"/>
    <w:rsid w:val="00101831"/>
    <w:rsid w:val="00111088"/>
    <w:rsid w:val="0011141A"/>
    <w:rsid w:val="00113BCD"/>
    <w:rsid w:val="001141F7"/>
    <w:rsid w:val="00116C8F"/>
    <w:rsid w:val="001215DC"/>
    <w:rsid w:val="001267C6"/>
    <w:rsid w:val="00133A2D"/>
    <w:rsid w:val="0013651A"/>
    <w:rsid w:val="00137669"/>
    <w:rsid w:val="0014154D"/>
    <w:rsid w:val="0015250E"/>
    <w:rsid w:val="00153DC0"/>
    <w:rsid w:val="0015471E"/>
    <w:rsid w:val="001547BB"/>
    <w:rsid w:val="00162410"/>
    <w:rsid w:val="0016641F"/>
    <w:rsid w:val="00173A60"/>
    <w:rsid w:val="00176F76"/>
    <w:rsid w:val="00182342"/>
    <w:rsid w:val="001827DB"/>
    <w:rsid w:val="00191245"/>
    <w:rsid w:val="001A0D52"/>
    <w:rsid w:val="001A14E6"/>
    <w:rsid w:val="001B30EC"/>
    <w:rsid w:val="001B592F"/>
    <w:rsid w:val="001B641A"/>
    <w:rsid w:val="001C42F8"/>
    <w:rsid w:val="001C6C89"/>
    <w:rsid w:val="001C791B"/>
    <w:rsid w:val="001D3F1D"/>
    <w:rsid w:val="001E2221"/>
    <w:rsid w:val="001E45A1"/>
    <w:rsid w:val="001E7F61"/>
    <w:rsid w:val="001F1F14"/>
    <w:rsid w:val="001F2C78"/>
    <w:rsid w:val="001F48E3"/>
    <w:rsid w:val="001F4948"/>
    <w:rsid w:val="002005CD"/>
    <w:rsid w:val="00201D9A"/>
    <w:rsid w:val="002026FA"/>
    <w:rsid w:val="00204A94"/>
    <w:rsid w:val="00210D62"/>
    <w:rsid w:val="00220FE1"/>
    <w:rsid w:val="00222686"/>
    <w:rsid w:val="00223BE1"/>
    <w:rsid w:val="00240C9F"/>
    <w:rsid w:val="00241643"/>
    <w:rsid w:val="002417B5"/>
    <w:rsid w:val="00241B53"/>
    <w:rsid w:val="00242EDA"/>
    <w:rsid w:val="00243C8A"/>
    <w:rsid w:val="002475C6"/>
    <w:rsid w:val="00251E9D"/>
    <w:rsid w:val="00253C72"/>
    <w:rsid w:val="00254C50"/>
    <w:rsid w:val="00255AF8"/>
    <w:rsid w:val="002574AF"/>
    <w:rsid w:val="00257681"/>
    <w:rsid w:val="00260732"/>
    <w:rsid w:val="0026239E"/>
    <w:rsid w:val="002721A7"/>
    <w:rsid w:val="00276272"/>
    <w:rsid w:val="00276C85"/>
    <w:rsid w:val="0028030F"/>
    <w:rsid w:val="00282BAC"/>
    <w:rsid w:val="0028369C"/>
    <w:rsid w:val="00283A9A"/>
    <w:rsid w:val="00287EFC"/>
    <w:rsid w:val="00293594"/>
    <w:rsid w:val="002A096A"/>
    <w:rsid w:val="002A0DC2"/>
    <w:rsid w:val="002A10CD"/>
    <w:rsid w:val="002A3432"/>
    <w:rsid w:val="002A6ACE"/>
    <w:rsid w:val="002A7CF1"/>
    <w:rsid w:val="002B06A1"/>
    <w:rsid w:val="002B10EC"/>
    <w:rsid w:val="002B445A"/>
    <w:rsid w:val="002B4A9A"/>
    <w:rsid w:val="002B776C"/>
    <w:rsid w:val="002C0B46"/>
    <w:rsid w:val="002C1BB1"/>
    <w:rsid w:val="002C2873"/>
    <w:rsid w:val="002C3A70"/>
    <w:rsid w:val="002C72C0"/>
    <w:rsid w:val="002C7859"/>
    <w:rsid w:val="002D0241"/>
    <w:rsid w:val="002D5684"/>
    <w:rsid w:val="002E3CC3"/>
    <w:rsid w:val="002E44CE"/>
    <w:rsid w:val="002F01D0"/>
    <w:rsid w:val="002F0E41"/>
    <w:rsid w:val="002F130A"/>
    <w:rsid w:val="002F1631"/>
    <w:rsid w:val="002F1DAC"/>
    <w:rsid w:val="002F298D"/>
    <w:rsid w:val="002F32FA"/>
    <w:rsid w:val="002F47AE"/>
    <w:rsid w:val="002F4ABA"/>
    <w:rsid w:val="002F6E7A"/>
    <w:rsid w:val="00304D7A"/>
    <w:rsid w:val="00310BFB"/>
    <w:rsid w:val="00310F60"/>
    <w:rsid w:val="00317F60"/>
    <w:rsid w:val="003207B0"/>
    <w:rsid w:val="0032130E"/>
    <w:rsid w:val="00322A8A"/>
    <w:rsid w:val="00325143"/>
    <w:rsid w:val="003271B6"/>
    <w:rsid w:val="003279DD"/>
    <w:rsid w:val="00330317"/>
    <w:rsid w:val="00333281"/>
    <w:rsid w:val="00334BCE"/>
    <w:rsid w:val="003404F4"/>
    <w:rsid w:val="00347101"/>
    <w:rsid w:val="003475AB"/>
    <w:rsid w:val="00350817"/>
    <w:rsid w:val="00351DF4"/>
    <w:rsid w:val="0036564B"/>
    <w:rsid w:val="0036743B"/>
    <w:rsid w:val="00372B1A"/>
    <w:rsid w:val="0037383F"/>
    <w:rsid w:val="00382A48"/>
    <w:rsid w:val="003873E9"/>
    <w:rsid w:val="003942A6"/>
    <w:rsid w:val="003A0832"/>
    <w:rsid w:val="003A13D3"/>
    <w:rsid w:val="003A3578"/>
    <w:rsid w:val="003A3DC9"/>
    <w:rsid w:val="003A45DF"/>
    <w:rsid w:val="003A4C17"/>
    <w:rsid w:val="003A6315"/>
    <w:rsid w:val="003A639C"/>
    <w:rsid w:val="003B0FFD"/>
    <w:rsid w:val="003C320C"/>
    <w:rsid w:val="003C3EC3"/>
    <w:rsid w:val="003C47AD"/>
    <w:rsid w:val="003C4CBD"/>
    <w:rsid w:val="003C6DFF"/>
    <w:rsid w:val="003D23F4"/>
    <w:rsid w:val="003D2976"/>
    <w:rsid w:val="003D54B0"/>
    <w:rsid w:val="003D7865"/>
    <w:rsid w:val="003E0A1C"/>
    <w:rsid w:val="003E14EC"/>
    <w:rsid w:val="003E47D2"/>
    <w:rsid w:val="003F2A08"/>
    <w:rsid w:val="003F6230"/>
    <w:rsid w:val="003F6C6C"/>
    <w:rsid w:val="00403F03"/>
    <w:rsid w:val="004056D9"/>
    <w:rsid w:val="00411655"/>
    <w:rsid w:val="00413D59"/>
    <w:rsid w:val="00414239"/>
    <w:rsid w:val="00414629"/>
    <w:rsid w:val="00414F32"/>
    <w:rsid w:val="00415D5B"/>
    <w:rsid w:val="004316E5"/>
    <w:rsid w:val="00433052"/>
    <w:rsid w:val="00434DE0"/>
    <w:rsid w:val="00435D40"/>
    <w:rsid w:val="00436666"/>
    <w:rsid w:val="00454759"/>
    <w:rsid w:val="00454D03"/>
    <w:rsid w:val="0046654B"/>
    <w:rsid w:val="00471F3C"/>
    <w:rsid w:val="004804C3"/>
    <w:rsid w:val="004806F9"/>
    <w:rsid w:val="004827AC"/>
    <w:rsid w:val="00482A2F"/>
    <w:rsid w:val="00484AC7"/>
    <w:rsid w:val="0049173B"/>
    <w:rsid w:val="00491816"/>
    <w:rsid w:val="004952E3"/>
    <w:rsid w:val="004A2CCF"/>
    <w:rsid w:val="004A50CE"/>
    <w:rsid w:val="004A72B0"/>
    <w:rsid w:val="004A78AD"/>
    <w:rsid w:val="004B21E6"/>
    <w:rsid w:val="004B3748"/>
    <w:rsid w:val="004B3F5C"/>
    <w:rsid w:val="004B501B"/>
    <w:rsid w:val="004B50B1"/>
    <w:rsid w:val="004C0C65"/>
    <w:rsid w:val="004C138E"/>
    <w:rsid w:val="004C38D4"/>
    <w:rsid w:val="004C3FFB"/>
    <w:rsid w:val="004C44F3"/>
    <w:rsid w:val="004C5717"/>
    <w:rsid w:val="004C5746"/>
    <w:rsid w:val="004C5F28"/>
    <w:rsid w:val="004C7106"/>
    <w:rsid w:val="004D1916"/>
    <w:rsid w:val="004D1992"/>
    <w:rsid w:val="004D1A43"/>
    <w:rsid w:val="004D6023"/>
    <w:rsid w:val="004E1A5C"/>
    <w:rsid w:val="004E24D2"/>
    <w:rsid w:val="004E31F0"/>
    <w:rsid w:val="004E4577"/>
    <w:rsid w:val="004E71A3"/>
    <w:rsid w:val="004F0445"/>
    <w:rsid w:val="004F46DF"/>
    <w:rsid w:val="004F67A4"/>
    <w:rsid w:val="0050288C"/>
    <w:rsid w:val="00503037"/>
    <w:rsid w:val="005055C4"/>
    <w:rsid w:val="00510657"/>
    <w:rsid w:val="00511854"/>
    <w:rsid w:val="00516301"/>
    <w:rsid w:val="00517010"/>
    <w:rsid w:val="005301C8"/>
    <w:rsid w:val="0053041B"/>
    <w:rsid w:val="00531D75"/>
    <w:rsid w:val="00534CB1"/>
    <w:rsid w:val="00535019"/>
    <w:rsid w:val="00536899"/>
    <w:rsid w:val="00540C0A"/>
    <w:rsid w:val="00542E23"/>
    <w:rsid w:val="00542E48"/>
    <w:rsid w:val="00546477"/>
    <w:rsid w:val="00547442"/>
    <w:rsid w:val="00547DF5"/>
    <w:rsid w:val="005502F1"/>
    <w:rsid w:val="005530DB"/>
    <w:rsid w:val="00560F5B"/>
    <w:rsid w:val="0056169B"/>
    <w:rsid w:val="00566C73"/>
    <w:rsid w:val="00570544"/>
    <w:rsid w:val="00573B03"/>
    <w:rsid w:val="005759FF"/>
    <w:rsid w:val="00576598"/>
    <w:rsid w:val="005771F3"/>
    <w:rsid w:val="00580528"/>
    <w:rsid w:val="005847CC"/>
    <w:rsid w:val="00584900"/>
    <w:rsid w:val="00592E4D"/>
    <w:rsid w:val="00595572"/>
    <w:rsid w:val="00595C67"/>
    <w:rsid w:val="00596C62"/>
    <w:rsid w:val="00597F4D"/>
    <w:rsid w:val="005A30CB"/>
    <w:rsid w:val="005A5BCA"/>
    <w:rsid w:val="005B07AC"/>
    <w:rsid w:val="005B3FB1"/>
    <w:rsid w:val="005C0C0C"/>
    <w:rsid w:val="005C2A15"/>
    <w:rsid w:val="005C321A"/>
    <w:rsid w:val="005C7ACE"/>
    <w:rsid w:val="005D11C3"/>
    <w:rsid w:val="005D31E1"/>
    <w:rsid w:val="005D3B3C"/>
    <w:rsid w:val="005D455E"/>
    <w:rsid w:val="005E265D"/>
    <w:rsid w:val="005E7E11"/>
    <w:rsid w:val="005F05F8"/>
    <w:rsid w:val="005F0A5D"/>
    <w:rsid w:val="005F4F8B"/>
    <w:rsid w:val="005F78B7"/>
    <w:rsid w:val="0060360F"/>
    <w:rsid w:val="0061444F"/>
    <w:rsid w:val="006203BB"/>
    <w:rsid w:val="00621949"/>
    <w:rsid w:val="00625995"/>
    <w:rsid w:val="00626FD0"/>
    <w:rsid w:val="00627141"/>
    <w:rsid w:val="00631495"/>
    <w:rsid w:val="006318C8"/>
    <w:rsid w:val="0064039A"/>
    <w:rsid w:val="0064597A"/>
    <w:rsid w:val="00647845"/>
    <w:rsid w:val="006517A2"/>
    <w:rsid w:val="0065232C"/>
    <w:rsid w:val="00657977"/>
    <w:rsid w:val="00662325"/>
    <w:rsid w:val="0066373D"/>
    <w:rsid w:val="006643B5"/>
    <w:rsid w:val="00664E42"/>
    <w:rsid w:val="00664EFE"/>
    <w:rsid w:val="00665501"/>
    <w:rsid w:val="00666A7D"/>
    <w:rsid w:val="006675A5"/>
    <w:rsid w:val="006678ED"/>
    <w:rsid w:val="006739F5"/>
    <w:rsid w:val="00674CE2"/>
    <w:rsid w:val="00675FE9"/>
    <w:rsid w:val="00682138"/>
    <w:rsid w:val="00684CEB"/>
    <w:rsid w:val="00685308"/>
    <w:rsid w:val="00691B30"/>
    <w:rsid w:val="006925EE"/>
    <w:rsid w:val="00692ECC"/>
    <w:rsid w:val="0069401B"/>
    <w:rsid w:val="00694433"/>
    <w:rsid w:val="00696F43"/>
    <w:rsid w:val="006A1262"/>
    <w:rsid w:val="006A7E82"/>
    <w:rsid w:val="006B1C0E"/>
    <w:rsid w:val="006B3DF7"/>
    <w:rsid w:val="006B4975"/>
    <w:rsid w:val="006C5D4A"/>
    <w:rsid w:val="006C60D1"/>
    <w:rsid w:val="006C7C6C"/>
    <w:rsid w:val="006D31CD"/>
    <w:rsid w:val="006D4EE0"/>
    <w:rsid w:val="006D7DA2"/>
    <w:rsid w:val="006D7EC8"/>
    <w:rsid w:val="006E5DB7"/>
    <w:rsid w:val="006E773E"/>
    <w:rsid w:val="006F1051"/>
    <w:rsid w:val="006F25C9"/>
    <w:rsid w:val="00700982"/>
    <w:rsid w:val="00703CC6"/>
    <w:rsid w:val="007058C9"/>
    <w:rsid w:val="00705BFA"/>
    <w:rsid w:val="00710D34"/>
    <w:rsid w:val="00713A52"/>
    <w:rsid w:val="00713B94"/>
    <w:rsid w:val="007157ED"/>
    <w:rsid w:val="00717AA4"/>
    <w:rsid w:val="007214D2"/>
    <w:rsid w:val="00724E78"/>
    <w:rsid w:val="00727CC5"/>
    <w:rsid w:val="00731543"/>
    <w:rsid w:val="0073229D"/>
    <w:rsid w:val="007367A7"/>
    <w:rsid w:val="00750285"/>
    <w:rsid w:val="00750887"/>
    <w:rsid w:val="00751592"/>
    <w:rsid w:val="00757914"/>
    <w:rsid w:val="00757CF8"/>
    <w:rsid w:val="007604B5"/>
    <w:rsid w:val="00770608"/>
    <w:rsid w:val="00771E76"/>
    <w:rsid w:val="007726C8"/>
    <w:rsid w:val="0077350E"/>
    <w:rsid w:val="0077742E"/>
    <w:rsid w:val="007776E0"/>
    <w:rsid w:val="00794C69"/>
    <w:rsid w:val="007960CF"/>
    <w:rsid w:val="00796C00"/>
    <w:rsid w:val="0079760A"/>
    <w:rsid w:val="007A39C1"/>
    <w:rsid w:val="007A44B3"/>
    <w:rsid w:val="007A64FD"/>
    <w:rsid w:val="007A6CC2"/>
    <w:rsid w:val="007A72EB"/>
    <w:rsid w:val="007B0C20"/>
    <w:rsid w:val="007B1894"/>
    <w:rsid w:val="007B5571"/>
    <w:rsid w:val="007C0A1E"/>
    <w:rsid w:val="007C28B5"/>
    <w:rsid w:val="007C40E1"/>
    <w:rsid w:val="007C54FB"/>
    <w:rsid w:val="007C75DE"/>
    <w:rsid w:val="007D08BD"/>
    <w:rsid w:val="007D480D"/>
    <w:rsid w:val="007D4F27"/>
    <w:rsid w:val="007D7819"/>
    <w:rsid w:val="007F477E"/>
    <w:rsid w:val="007F780D"/>
    <w:rsid w:val="00802BBF"/>
    <w:rsid w:val="00802DB5"/>
    <w:rsid w:val="008040E8"/>
    <w:rsid w:val="00805965"/>
    <w:rsid w:val="00814FF1"/>
    <w:rsid w:val="00815A9F"/>
    <w:rsid w:val="00822929"/>
    <w:rsid w:val="008233BD"/>
    <w:rsid w:val="008234D7"/>
    <w:rsid w:val="008251D0"/>
    <w:rsid w:val="0082591B"/>
    <w:rsid w:val="00832679"/>
    <w:rsid w:val="00843713"/>
    <w:rsid w:val="00845E9E"/>
    <w:rsid w:val="00846F17"/>
    <w:rsid w:val="00851803"/>
    <w:rsid w:val="00851AA5"/>
    <w:rsid w:val="00855E1E"/>
    <w:rsid w:val="00856B02"/>
    <w:rsid w:val="00861815"/>
    <w:rsid w:val="0086339B"/>
    <w:rsid w:val="00864E73"/>
    <w:rsid w:val="0086523D"/>
    <w:rsid w:val="00866C98"/>
    <w:rsid w:val="00867EEF"/>
    <w:rsid w:val="0087151B"/>
    <w:rsid w:val="00871FB8"/>
    <w:rsid w:val="00872E9E"/>
    <w:rsid w:val="00872FCB"/>
    <w:rsid w:val="00874C49"/>
    <w:rsid w:val="008756E5"/>
    <w:rsid w:val="00875B46"/>
    <w:rsid w:val="00876817"/>
    <w:rsid w:val="00882C53"/>
    <w:rsid w:val="00891797"/>
    <w:rsid w:val="008A2653"/>
    <w:rsid w:val="008B2A89"/>
    <w:rsid w:val="008B2D54"/>
    <w:rsid w:val="008B2D5D"/>
    <w:rsid w:val="008B4EEC"/>
    <w:rsid w:val="008C1B7F"/>
    <w:rsid w:val="008D1E50"/>
    <w:rsid w:val="008D2791"/>
    <w:rsid w:val="008D292C"/>
    <w:rsid w:val="008D296A"/>
    <w:rsid w:val="008D2DD0"/>
    <w:rsid w:val="008D70B6"/>
    <w:rsid w:val="008D78F1"/>
    <w:rsid w:val="008E14D5"/>
    <w:rsid w:val="008E77BB"/>
    <w:rsid w:val="008F0560"/>
    <w:rsid w:val="008F34A4"/>
    <w:rsid w:val="008F55A7"/>
    <w:rsid w:val="008F69DF"/>
    <w:rsid w:val="008F6F03"/>
    <w:rsid w:val="008F7E3B"/>
    <w:rsid w:val="0090046E"/>
    <w:rsid w:val="0090176E"/>
    <w:rsid w:val="00901873"/>
    <w:rsid w:val="009131BE"/>
    <w:rsid w:val="00915384"/>
    <w:rsid w:val="009163D3"/>
    <w:rsid w:val="00916691"/>
    <w:rsid w:val="00922FA7"/>
    <w:rsid w:val="00926EB4"/>
    <w:rsid w:val="00927058"/>
    <w:rsid w:val="00930116"/>
    <w:rsid w:val="00931974"/>
    <w:rsid w:val="0094044E"/>
    <w:rsid w:val="009445B9"/>
    <w:rsid w:val="00944960"/>
    <w:rsid w:val="009524EC"/>
    <w:rsid w:val="00964889"/>
    <w:rsid w:val="00965238"/>
    <w:rsid w:val="00965B86"/>
    <w:rsid w:val="00967394"/>
    <w:rsid w:val="0097198C"/>
    <w:rsid w:val="009730AE"/>
    <w:rsid w:val="009739B0"/>
    <w:rsid w:val="00974392"/>
    <w:rsid w:val="00981A80"/>
    <w:rsid w:val="0098613B"/>
    <w:rsid w:val="00990C50"/>
    <w:rsid w:val="0099192F"/>
    <w:rsid w:val="0099392C"/>
    <w:rsid w:val="00993C21"/>
    <w:rsid w:val="00994969"/>
    <w:rsid w:val="00995787"/>
    <w:rsid w:val="00996609"/>
    <w:rsid w:val="0099764F"/>
    <w:rsid w:val="009A5909"/>
    <w:rsid w:val="009A5D1B"/>
    <w:rsid w:val="009B1383"/>
    <w:rsid w:val="009B1B48"/>
    <w:rsid w:val="009B1F78"/>
    <w:rsid w:val="009B2313"/>
    <w:rsid w:val="009B3D08"/>
    <w:rsid w:val="009C29FD"/>
    <w:rsid w:val="009C3AA1"/>
    <w:rsid w:val="009C3C1C"/>
    <w:rsid w:val="009C46EC"/>
    <w:rsid w:val="009C6302"/>
    <w:rsid w:val="009D3377"/>
    <w:rsid w:val="009E0932"/>
    <w:rsid w:val="009E5025"/>
    <w:rsid w:val="009E69BB"/>
    <w:rsid w:val="009E7E7A"/>
    <w:rsid w:val="009F2DD0"/>
    <w:rsid w:val="009F4FBB"/>
    <w:rsid w:val="00A0630A"/>
    <w:rsid w:val="00A1076B"/>
    <w:rsid w:val="00A118D9"/>
    <w:rsid w:val="00A129C5"/>
    <w:rsid w:val="00A15F73"/>
    <w:rsid w:val="00A217E3"/>
    <w:rsid w:val="00A23A13"/>
    <w:rsid w:val="00A260EA"/>
    <w:rsid w:val="00A3463D"/>
    <w:rsid w:val="00A4040D"/>
    <w:rsid w:val="00A43144"/>
    <w:rsid w:val="00A443DD"/>
    <w:rsid w:val="00A46508"/>
    <w:rsid w:val="00A47B40"/>
    <w:rsid w:val="00A504CA"/>
    <w:rsid w:val="00A51877"/>
    <w:rsid w:val="00A5302D"/>
    <w:rsid w:val="00A6266F"/>
    <w:rsid w:val="00A706DF"/>
    <w:rsid w:val="00A71CDC"/>
    <w:rsid w:val="00A71DF5"/>
    <w:rsid w:val="00A73C7D"/>
    <w:rsid w:val="00A755AC"/>
    <w:rsid w:val="00A81BC6"/>
    <w:rsid w:val="00A831E6"/>
    <w:rsid w:val="00A847E6"/>
    <w:rsid w:val="00A84E0A"/>
    <w:rsid w:val="00A877B9"/>
    <w:rsid w:val="00A92C68"/>
    <w:rsid w:val="00AA20D9"/>
    <w:rsid w:val="00AA35AC"/>
    <w:rsid w:val="00AA3E21"/>
    <w:rsid w:val="00AA598D"/>
    <w:rsid w:val="00AA5DF3"/>
    <w:rsid w:val="00AA6DFA"/>
    <w:rsid w:val="00AA7639"/>
    <w:rsid w:val="00AB1E3B"/>
    <w:rsid w:val="00AB2772"/>
    <w:rsid w:val="00AB2D3E"/>
    <w:rsid w:val="00AB33F9"/>
    <w:rsid w:val="00AB690F"/>
    <w:rsid w:val="00AB7198"/>
    <w:rsid w:val="00AB7752"/>
    <w:rsid w:val="00AC2482"/>
    <w:rsid w:val="00AC3AAE"/>
    <w:rsid w:val="00AC54CB"/>
    <w:rsid w:val="00AC60AF"/>
    <w:rsid w:val="00AD51AC"/>
    <w:rsid w:val="00AD5DFE"/>
    <w:rsid w:val="00AE1560"/>
    <w:rsid w:val="00AE339E"/>
    <w:rsid w:val="00AF1E56"/>
    <w:rsid w:val="00AF7073"/>
    <w:rsid w:val="00AF77A8"/>
    <w:rsid w:val="00B028C1"/>
    <w:rsid w:val="00B03BD0"/>
    <w:rsid w:val="00B058AC"/>
    <w:rsid w:val="00B161F9"/>
    <w:rsid w:val="00B17369"/>
    <w:rsid w:val="00B17540"/>
    <w:rsid w:val="00B17590"/>
    <w:rsid w:val="00B25488"/>
    <w:rsid w:val="00B2637B"/>
    <w:rsid w:val="00B27F20"/>
    <w:rsid w:val="00B32692"/>
    <w:rsid w:val="00B32EC2"/>
    <w:rsid w:val="00B358EE"/>
    <w:rsid w:val="00B40E5B"/>
    <w:rsid w:val="00B417DE"/>
    <w:rsid w:val="00B42F20"/>
    <w:rsid w:val="00B461B2"/>
    <w:rsid w:val="00B47F39"/>
    <w:rsid w:val="00B51417"/>
    <w:rsid w:val="00B53C61"/>
    <w:rsid w:val="00B5729A"/>
    <w:rsid w:val="00B62171"/>
    <w:rsid w:val="00B6375F"/>
    <w:rsid w:val="00B65BBF"/>
    <w:rsid w:val="00B65DAF"/>
    <w:rsid w:val="00B65EFA"/>
    <w:rsid w:val="00B65FE5"/>
    <w:rsid w:val="00B66342"/>
    <w:rsid w:val="00B7141C"/>
    <w:rsid w:val="00B716B3"/>
    <w:rsid w:val="00B716EF"/>
    <w:rsid w:val="00B823FB"/>
    <w:rsid w:val="00B844CC"/>
    <w:rsid w:val="00B84A4A"/>
    <w:rsid w:val="00B85488"/>
    <w:rsid w:val="00B8736E"/>
    <w:rsid w:val="00B87C2E"/>
    <w:rsid w:val="00B949DA"/>
    <w:rsid w:val="00BA5250"/>
    <w:rsid w:val="00BB0307"/>
    <w:rsid w:val="00BB1D8E"/>
    <w:rsid w:val="00BB24E9"/>
    <w:rsid w:val="00BC2D74"/>
    <w:rsid w:val="00BC55BD"/>
    <w:rsid w:val="00BD141B"/>
    <w:rsid w:val="00BD54A0"/>
    <w:rsid w:val="00BE1F00"/>
    <w:rsid w:val="00BE792C"/>
    <w:rsid w:val="00BF2099"/>
    <w:rsid w:val="00BF37BF"/>
    <w:rsid w:val="00C04418"/>
    <w:rsid w:val="00C12EAC"/>
    <w:rsid w:val="00C15D09"/>
    <w:rsid w:val="00C164EF"/>
    <w:rsid w:val="00C21C8C"/>
    <w:rsid w:val="00C220D0"/>
    <w:rsid w:val="00C3015B"/>
    <w:rsid w:val="00C3774A"/>
    <w:rsid w:val="00C4102A"/>
    <w:rsid w:val="00C431FF"/>
    <w:rsid w:val="00C5484B"/>
    <w:rsid w:val="00C57682"/>
    <w:rsid w:val="00C6004B"/>
    <w:rsid w:val="00C61C2B"/>
    <w:rsid w:val="00C62907"/>
    <w:rsid w:val="00C705A1"/>
    <w:rsid w:val="00C74748"/>
    <w:rsid w:val="00C76E0B"/>
    <w:rsid w:val="00C76E29"/>
    <w:rsid w:val="00C82188"/>
    <w:rsid w:val="00C9279D"/>
    <w:rsid w:val="00C93F6E"/>
    <w:rsid w:val="00C95A10"/>
    <w:rsid w:val="00C95ADE"/>
    <w:rsid w:val="00C97EFE"/>
    <w:rsid w:val="00CA5424"/>
    <w:rsid w:val="00CB0ED4"/>
    <w:rsid w:val="00CB61F0"/>
    <w:rsid w:val="00CC2419"/>
    <w:rsid w:val="00CC46D6"/>
    <w:rsid w:val="00CC4D66"/>
    <w:rsid w:val="00CC6E28"/>
    <w:rsid w:val="00CD6D1F"/>
    <w:rsid w:val="00CE2AED"/>
    <w:rsid w:val="00CE4163"/>
    <w:rsid w:val="00CE48F8"/>
    <w:rsid w:val="00CE4BE5"/>
    <w:rsid w:val="00CE7466"/>
    <w:rsid w:val="00CE7AE5"/>
    <w:rsid w:val="00CE7BE4"/>
    <w:rsid w:val="00CE7C70"/>
    <w:rsid w:val="00CF3F97"/>
    <w:rsid w:val="00CF7E63"/>
    <w:rsid w:val="00D031AC"/>
    <w:rsid w:val="00D14AA9"/>
    <w:rsid w:val="00D15DC4"/>
    <w:rsid w:val="00D160A5"/>
    <w:rsid w:val="00D1759C"/>
    <w:rsid w:val="00D209BD"/>
    <w:rsid w:val="00D23A73"/>
    <w:rsid w:val="00D2485B"/>
    <w:rsid w:val="00D2552A"/>
    <w:rsid w:val="00D322A3"/>
    <w:rsid w:val="00D33AD0"/>
    <w:rsid w:val="00D33B31"/>
    <w:rsid w:val="00D34A86"/>
    <w:rsid w:val="00D36753"/>
    <w:rsid w:val="00D40066"/>
    <w:rsid w:val="00D40582"/>
    <w:rsid w:val="00D41A85"/>
    <w:rsid w:val="00D46F5A"/>
    <w:rsid w:val="00D47427"/>
    <w:rsid w:val="00D47FD1"/>
    <w:rsid w:val="00D729AE"/>
    <w:rsid w:val="00D766B1"/>
    <w:rsid w:val="00D7699B"/>
    <w:rsid w:val="00D77576"/>
    <w:rsid w:val="00D807D9"/>
    <w:rsid w:val="00D863B0"/>
    <w:rsid w:val="00D876AB"/>
    <w:rsid w:val="00D87F20"/>
    <w:rsid w:val="00DB069F"/>
    <w:rsid w:val="00DB14EA"/>
    <w:rsid w:val="00DB79D2"/>
    <w:rsid w:val="00DC7EAD"/>
    <w:rsid w:val="00DD5139"/>
    <w:rsid w:val="00DD6920"/>
    <w:rsid w:val="00DE5D89"/>
    <w:rsid w:val="00DF00E8"/>
    <w:rsid w:val="00DF35CC"/>
    <w:rsid w:val="00DF485B"/>
    <w:rsid w:val="00DF76F3"/>
    <w:rsid w:val="00DF77DF"/>
    <w:rsid w:val="00E0197B"/>
    <w:rsid w:val="00E033D6"/>
    <w:rsid w:val="00E06127"/>
    <w:rsid w:val="00E0783E"/>
    <w:rsid w:val="00E13068"/>
    <w:rsid w:val="00E132C4"/>
    <w:rsid w:val="00E13ACC"/>
    <w:rsid w:val="00E1521C"/>
    <w:rsid w:val="00E2095B"/>
    <w:rsid w:val="00E20C8E"/>
    <w:rsid w:val="00E26305"/>
    <w:rsid w:val="00E269DA"/>
    <w:rsid w:val="00E26F02"/>
    <w:rsid w:val="00E34596"/>
    <w:rsid w:val="00E35690"/>
    <w:rsid w:val="00E377DB"/>
    <w:rsid w:val="00E50157"/>
    <w:rsid w:val="00E50302"/>
    <w:rsid w:val="00E50486"/>
    <w:rsid w:val="00E5339D"/>
    <w:rsid w:val="00E53C1A"/>
    <w:rsid w:val="00E65BBC"/>
    <w:rsid w:val="00E66673"/>
    <w:rsid w:val="00E71E76"/>
    <w:rsid w:val="00E7200F"/>
    <w:rsid w:val="00E74E05"/>
    <w:rsid w:val="00E9385A"/>
    <w:rsid w:val="00EA0CDF"/>
    <w:rsid w:val="00EA1086"/>
    <w:rsid w:val="00EA2068"/>
    <w:rsid w:val="00EA297A"/>
    <w:rsid w:val="00EA5F31"/>
    <w:rsid w:val="00EA63DD"/>
    <w:rsid w:val="00EA6507"/>
    <w:rsid w:val="00EA65F1"/>
    <w:rsid w:val="00EA7930"/>
    <w:rsid w:val="00EB4B63"/>
    <w:rsid w:val="00EB7247"/>
    <w:rsid w:val="00ED5E09"/>
    <w:rsid w:val="00ED7FC4"/>
    <w:rsid w:val="00EE10D5"/>
    <w:rsid w:val="00EE4461"/>
    <w:rsid w:val="00EE593B"/>
    <w:rsid w:val="00EF0701"/>
    <w:rsid w:val="00EF0850"/>
    <w:rsid w:val="00EF1AEB"/>
    <w:rsid w:val="00EF2118"/>
    <w:rsid w:val="00EF3C0E"/>
    <w:rsid w:val="00EF4922"/>
    <w:rsid w:val="00EF5BE7"/>
    <w:rsid w:val="00EF7499"/>
    <w:rsid w:val="00F00317"/>
    <w:rsid w:val="00F020B8"/>
    <w:rsid w:val="00F02D2D"/>
    <w:rsid w:val="00F05D40"/>
    <w:rsid w:val="00F128BA"/>
    <w:rsid w:val="00F130DE"/>
    <w:rsid w:val="00F207DA"/>
    <w:rsid w:val="00F223C6"/>
    <w:rsid w:val="00F25A36"/>
    <w:rsid w:val="00F25E87"/>
    <w:rsid w:val="00F262CB"/>
    <w:rsid w:val="00F26567"/>
    <w:rsid w:val="00F26734"/>
    <w:rsid w:val="00F30BAD"/>
    <w:rsid w:val="00F311F3"/>
    <w:rsid w:val="00F40B60"/>
    <w:rsid w:val="00F42729"/>
    <w:rsid w:val="00F42CA9"/>
    <w:rsid w:val="00F504AD"/>
    <w:rsid w:val="00F5296A"/>
    <w:rsid w:val="00F56F0C"/>
    <w:rsid w:val="00F65488"/>
    <w:rsid w:val="00F66220"/>
    <w:rsid w:val="00F67FF2"/>
    <w:rsid w:val="00F72941"/>
    <w:rsid w:val="00F74B2D"/>
    <w:rsid w:val="00F75493"/>
    <w:rsid w:val="00F9051F"/>
    <w:rsid w:val="00F943C7"/>
    <w:rsid w:val="00FA6028"/>
    <w:rsid w:val="00FA64F3"/>
    <w:rsid w:val="00FB6F51"/>
    <w:rsid w:val="00FC0C96"/>
    <w:rsid w:val="00FC1223"/>
    <w:rsid w:val="00FC1CE9"/>
    <w:rsid w:val="00FC22C7"/>
    <w:rsid w:val="00FC4471"/>
    <w:rsid w:val="00FC4475"/>
    <w:rsid w:val="00FC5380"/>
    <w:rsid w:val="00FD1FB9"/>
    <w:rsid w:val="00FD25EC"/>
    <w:rsid w:val="00FD5B61"/>
    <w:rsid w:val="00FD6EDF"/>
    <w:rsid w:val="00FE5C8B"/>
    <w:rsid w:val="00FE5CC4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375DE"/>
  <w15:docId w15:val="{AB48331E-E4E7-4150-B02F-60A77798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0F"/>
  </w:style>
  <w:style w:type="paragraph" w:styleId="Footer">
    <w:name w:val="footer"/>
    <w:basedOn w:val="Normal"/>
    <w:link w:val="FooterChar"/>
    <w:uiPriority w:val="99"/>
    <w:unhideWhenUsed/>
    <w:rsid w:val="0028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0F"/>
  </w:style>
  <w:style w:type="table" w:styleId="TableGrid">
    <w:name w:val="Table Grid"/>
    <w:basedOn w:val="TableNormal"/>
    <w:uiPriority w:val="39"/>
    <w:rsid w:val="0028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2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7F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3B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DA8E-31B3-46FA-9079-F33387EBCA2C}"/>
      </w:docPartPr>
      <w:docPartBody>
        <w:p w:rsidR="00272A3F" w:rsidRDefault="00192755">
          <w:r w:rsidRPr="001332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5"/>
    <w:rsid w:val="00192755"/>
    <w:rsid w:val="00272A3F"/>
    <w:rsid w:val="007960CF"/>
    <w:rsid w:val="009532F8"/>
    <w:rsid w:val="00E7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75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4ABD779AA324696737043228B6C82" ma:contentTypeVersion="4" ma:contentTypeDescription="Create a new document." ma:contentTypeScope="" ma:versionID="958703257fd10c6bf98ec6a840d3e93f">
  <xsd:schema xmlns:xsd="http://www.w3.org/2001/XMLSchema" xmlns:xs="http://www.w3.org/2001/XMLSchema" xmlns:p="http://schemas.microsoft.com/office/2006/metadata/properties" xmlns:ns2="2e7e497b-8e78-404b-b479-e15da5c027f9" targetNamespace="http://schemas.microsoft.com/office/2006/metadata/properties" ma:root="true" ma:fieldsID="f11e5b400f6336bce0a249207172e3be" ns2:_="">
    <xsd:import namespace="2e7e497b-8e78-404b-b479-e15da5c02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e497b-8e78-404b-b479-e15da5c02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C2D4-FF36-4F77-9AC7-331EB2DC3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40340-6BAD-499F-AF38-92E403617CA4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7e497b-8e78-404b-b479-e15da5c027f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206834-6382-4002-9A58-8D8E0802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e497b-8e78-404b-b479-e15da5c02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B23B3-7219-46DC-9DF5-B8C5D8E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icker</dc:creator>
  <cp:keywords>Executive Summary Template</cp:keywords>
  <cp:lastModifiedBy>ayari mcdonald</cp:lastModifiedBy>
  <cp:revision>2</cp:revision>
  <cp:lastPrinted>2024-06-24T01:02:00Z</cp:lastPrinted>
  <dcterms:created xsi:type="dcterms:W3CDTF">2025-10-10T16:04:00Z</dcterms:created>
  <dcterms:modified xsi:type="dcterms:W3CDTF">2025-10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4ABD779AA324696737043228B6C82</vt:lpwstr>
  </property>
</Properties>
</file>